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E4351" w14:textId="7A48A8F6" w:rsidR="00220F63" w:rsidRPr="00BA0CE7" w:rsidRDefault="00220F63" w:rsidP="001944E0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A0CE7">
        <w:rPr>
          <w:rFonts w:ascii="Times New Roman" w:hAnsi="Times New Roman" w:cs="Times New Roman"/>
          <w:sz w:val="32"/>
          <w:szCs w:val="32"/>
          <w:lang w:val="be-BY"/>
        </w:rPr>
        <w:t>БГУИР</w:t>
      </w:r>
    </w:p>
    <w:p w14:paraId="61B788A5" w14:textId="350ECA1D" w:rsidR="00220F63" w:rsidRPr="00BA0CE7" w:rsidRDefault="002C5DBD" w:rsidP="001944E0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Специальность </w:t>
      </w:r>
      <w:r w:rsidR="0027563F"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«Информатика и технологии программирования» </w:t>
      </w:r>
      <w:r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(ИиТП) </w:t>
      </w:r>
    </w:p>
    <w:p w14:paraId="67269D91" w14:textId="48C3A102" w:rsidR="001944E0" w:rsidRPr="00BA0CE7" w:rsidRDefault="004F2479" w:rsidP="00BA0CE7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Кафедра физики </w:t>
      </w:r>
    </w:p>
    <w:p w14:paraId="4F77C261" w14:textId="49DAD2A1" w:rsidR="001944E0" w:rsidRPr="00BA0CE7" w:rsidRDefault="001944E0" w:rsidP="001944E0">
      <w:pPr>
        <w:jc w:val="center"/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EF419F" w:rsidRPr="00BA0CE7">
        <w:rPr>
          <w:rFonts w:ascii="Times New Roman" w:hAnsi="Times New Roman" w:cs="Times New Roman"/>
          <w:sz w:val="32"/>
          <w:szCs w:val="32"/>
        </w:rPr>
        <w:t>№</w:t>
      </w:r>
      <w:r w:rsidR="00331DB6" w:rsidRPr="00BA0CE7">
        <w:rPr>
          <w:rFonts w:ascii="Times New Roman" w:hAnsi="Times New Roman" w:cs="Times New Roman"/>
          <w:sz w:val="32"/>
          <w:szCs w:val="32"/>
        </w:rPr>
        <w:t>2м.4</w:t>
      </w:r>
    </w:p>
    <w:p w14:paraId="4068E2FF" w14:textId="77777777" w:rsidR="00C45C7D" w:rsidRPr="00BA0CE7" w:rsidRDefault="00C45C7D" w:rsidP="00C45C7D">
      <w:pPr>
        <w:shd w:val="clear" w:color="auto" w:fill="FFFFFF"/>
        <w:spacing w:before="274" w:line="322" w:lineRule="exact"/>
        <w:ind w:left="1656" w:right="1661"/>
        <w:jc w:val="center"/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eastAsia="Times New Roman" w:hAnsi="Times New Roman" w:cs="Times New Roman"/>
          <w:bCs/>
          <w:spacing w:val="-2"/>
          <w:sz w:val="32"/>
          <w:szCs w:val="32"/>
        </w:rPr>
        <w:t>Измерение моментов инерции махового колеса и силы трения в опоре</w:t>
      </w:r>
    </w:p>
    <w:p w14:paraId="12D92FB9" w14:textId="77777777" w:rsidR="00C45C7D" w:rsidRPr="00BA0CE7" w:rsidRDefault="00C45C7D" w:rsidP="00C45C7D">
      <w:pPr>
        <w:rPr>
          <w:rFonts w:ascii="Times New Roman" w:hAnsi="Times New Roman" w:cs="Times New Roman"/>
          <w:sz w:val="32"/>
          <w:szCs w:val="32"/>
          <w:lang w:val="be-BY"/>
        </w:rPr>
      </w:pPr>
    </w:p>
    <w:p w14:paraId="310892F1" w14:textId="77777777" w:rsidR="001944E0" w:rsidRPr="00BA0CE7" w:rsidRDefault="001944E0" w:rsidP="001944E0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14:paraId="30F9ED03" w14:textId="77777777" w:rsidR="001944E0" w:rsidRPr="00BA0CE7" w:rsidRDefault="001944E0" w:rsidP="00CF26E1">
      <w:pPr>
        <w:rPr>
          <w:rFonts w:ascii="Times New Roman" w:hAnsi="Times New Roman" w:cs="Times New Roman"/>
          <w:sz w:val="32"/>
          <w:szCs w:val="32"/>
        </w:rPr>
      </w:pPr>
    </w:p>
    <w:p w14:paraId="7F064E2C" w14:textId="77777777" w:rsidR="00B70B58" w:rsidRPr="00BA0CE7" w:rsidRDefault="00B70B58" w:rsidP="00CF26E1">
      <w:pPr>
        <w:rPr>
          <w:rFonts w:ascii="Times New Roman" w:hAnsi="Times New Roman" w:cs="Times New Roman"/>
          <w:sz w:val="32"/>
          <w:szCs w:val="32"/>
        </w:rPr>
      </w:pPr>
    </w:p>
    <w:p w14:paraId="2FF1F621" w14:textId="3E209590" w:rsidR="00B70B58" w:rsidRPr="00BA0CE7" w:rsidRDefault="00D52704" w:rsidP="00CF26E1">
      <w:pPr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</w:p>
    <w:p w14:paraId="7566EB6B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</w:p>
    <w:p w14:paraId="42EBEAE4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</w:p>
    <w:p w14:paraId="413A5207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</w:p>
    <w:p w14:paraId="7369A838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</w:p>
    <w:p w14:paraId="12AE2BC9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2C94ED13" w14:textId="77777777" w:rsidR="004A34EF" w:rsidRDefault="004A34EF" w:rsidP="00CF26E1">
      <w:pPr>
        <w:rPr>
          <w:rFonts w:ascii="Times New Roman" w:hAnsi="Times New Roman" w:cs="Times New Roman"/>
          <w:sz w:val="32"/>
          <w:szCs w:val="32"/>
        </w:rPr>
      </w:pPr>
    </w:p>
    <w:p w14:paraId="707C2B79" w14:textId="14347AD1" w:rsidR="00B70B58" w:rsidRPr="00BA0CE7" w:rsidRDefault="004F2479" w:rsidP="00CF26E1">
      <w:pPr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>Выполнил</w:t>
      </w:r>
      <w:r w:rsidR="00D52704" w:rsidRPr="00BA0CE7">
        <w:rPr>
          <w:rFonts w:ascii="Times New Roman" w:hAnsi="Times New Roman" w:cs="Times New Roman"/>
          <w:sz w:val="32"/>
          <w:szCs w:val="32"/>
        </w:rPr>
        <w:t xml:space="preserve">:                                      </w:t>
      </w:r>
      <w:r w:rsidR="00577919" w:rsidRPr="00BA0CE7">
        <w:rPr>
          <w:rFonts w:ascii="Times New Roman" w:hAnsi="Times New Roman" w:cs="Times New Roman"/>
          <w:sz w:val="32"/>
          <w:szCs w:val="32"/>
        </w:rPr>
        <w:t xml:space="preserve"> </w:t>
      </w:r>
      <w:r w:rsidR="00BA0CE7">
        <w:rPr>
          <w:rFonts w:ascii="Times New Roman" w:hAnsi="Times New Roman" w:cs="Times New Roman"/>
          <w:sz w:val="32"/>
          <w:szCs w:val="32"/>
        </w:rPr>
        <w:tab/>
      </w:r>
      <w:r w:rsidR="00BA0CE7">
        <w:rPr>
          <w:rFonts w:ascii="Times New Roman" w:hAnsi="Times New Roman" w:cs="Times New Roman"/>
          <w:sz w:val="32"/>
          <w:szCs w:val="32"/>
        </w:rPr>
        <w:tab/>
      </w:r>
      <w:r w:rsidR="00D52704" w:rsidRPr="00BA0CE7">
        <w:rPr>
          <w:rFonts w:ascii="Times New Roman" w:hAnsi="Times New Roman" w:cs="Times New Roman"/>
          <w:sz w:val="32"/>
          <w:szCs w:val="32"/>
        </w:rPr>
        <w:t>Проверила:</w:t>
      </w:r>
      <w:r w:rsidR="00577919" w:rsidRPr="00BA0CE7">
        <w:rPr>
          <w:rFonts w:ascii="Times New Roman" w:hAnsi="Times New Roman" w:cs="Times New Roman"/>
          <w:sz w:val="32"/>
          <w:szCs w:val="32"/>
        </w:rPr>
        <w:t xml:space="preserve"> </w:t>
      </w:r>
      <w:r w:rsidR="00D52704" w:rsidRPr="00BA0CE7">
        <w:rPr>
          <w:rFonts w:ascii="Times New Roman" w:hAnsi="Times New Roman" w:cs="Times New Roman"/>
          <w:sz w:val="32"/>
          <w:szCs w:val="32"/>
        </w:rPr>
        <w:t>Русина Н</w:t>
      </w:r>
      <w:r w:rsidR="00577919" w:rsidRPr="00BA0CE7">
        <w:rPr>
          <w:rFonts w:ascii="Times New Roman" w:hAnsi="Times New Roman" w:cs="Times New Roman"/>
          <w:sz w:val="32"/>
          <w:szCs w:val="32"/>
        </w:rPr>
        <w:t>.В</w:t>
      </w:r>
    </w:p>
    <w:p w14:paraId="27A9D81D" w14:textId="4E3CB41B" w:rsidR="00D52704" w:rsidRPr="00BA0CE7" w:rsidRDefault="00BA0CE7" w:rsidP="00CF26E1">
      <w:pPr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>Лянго Иван,</w:t>
      </w:r>
    </w:p>
    <w:p w14:paraId="3660EF9B" w14:textId="3FC3ADD8" w:rsidR="00E72189" w:rsidRPr="004A34EF" w:rsidRDefault="00BA0CE7" w:rsidP="004A34EF">
      <w:pPr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>25350</w:t>
      </w:r>
      <w:r w:rsidR="004A34EF">
        <w:rPr>
          <w:rFonts w:ascii="Times New Roman" w:hAnsi="Times New Roman" w:cs="Times New Roman"/>
          <w:sz w:val="32"/>
          <w:szCs w:val="32"/>
        </w:rPr>
        <w:t>4</w:t>
      </w:r>
      <w:r w:rsidR="001944E0"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</w:p>
    <w:p w14:paraId="2FF38E50" w14:textId="496E89AD" w:rsidR="00BA0CE7" w:rsidRDefault="00577919" w:rsidP="004A34EF">
      <w:pPr>
        <w:rPr>
          <w:rFonts w:ascii="Times New Roman" w:hAnsi="Times New Roman" w:cs="Times New Roman"/>
          <w:sz w:val="32"/>
          <w:szCs w:val="32"/>
        </w:rPr>
      </w:pPr>
      <w:r w:rsidRPr="00BA0CE7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14:paraId="30A48611" w14:textId="77777777" w:rsidR="004A34EF" w:rsidRPr="004A34EF" w:rsidRDefault="004A34EF" w:rsidP="004A34EF">
      <w:pPr>
        <w:rPr>
          <w:rFonts w:ascii="Times New Roman" w:hAnsi="Times New Roman" w:cs="Times New Roman"/>
          <w:sz w:val="32"/>
          <w:szCs w:val="32"/>
        </w:rPr>
      </w:pPr>
    </w:p>
    <w:p w14:paraId="66CB41EE" w14:textId="1FF5B37D" w:rsidR="001944E0" w:rsidRPr="00BA0CE7" w:rsidRDefault="00E72189" w:rsidP="00577919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A0CE7">
        <w:rPr>
          <w:rFonts w:ascii="Times New Roman" w:hAnsi="Times New Roman" w:cs="Times New Roman"/>
          <w:sz w:val="32"/>
          <w:szCs w:val="32"/>
          <w:lang w:val="be-BY"/>
        </w:rPr>
        <w:t>Минск,</w:t>
      </w:r>
      <w:r w:rsidR="00331DB6" w:rsidRPr="00BA0CE7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Pr="00BA0CE7">
        <w:rPr>
          <w:rFonts w:ascii="Times New Roman" w:hAnsi="Times New Roman" w:cs="Times New Roman"/>
          <w:sz w:val="32"/>
          <w:szCs w:val="32"/>
          <w:lang w:val="be-BY"/>
        </w:rPr>
        <w:t>20</w:t>
      </w:r>
      <w:r w:rsidR="00331DB6" w:rsidRPr="00BA0CE7">
        <w:rPr>
          <w:rFonts w:ascii="Times New Roman" w:hAnsi="Times New Roman" w:cs="Times New Roman"/>
          <w:sz w:val="32"/>
          <w:szCs w:val="32"/>
          <w:lang w:val="be-BY"/>
        </w:rPr>
        <w:t>22</w:t>
      </w:r>
    </w:p>
    <w:p w14:paraId="1EAD371B" w14:textId="21382451" w:rsidR="00BB06AE" w:rsidRPr="00BA0CE7" w:rsidRDefault="00BB06AE" w:rsidP="00BA0CE7">
      <w:pPr>
        <w:pStyle w:val="a3"/>
        <w:jc w:val="center"/>
        <w:rPr>
          <w:b/>
          <w:bCs/>
          <w:iCs/>
          <w:sz w:val="32"/>
          <w:szCs w:val="32"/>
          <w:lang w:val="be-BY"/>
        </w:rPr>
      </w:pPr>
      <w:r w:rsidRPr="00BA0CE7">
        <w:rPr>
          <w:b/>
          <w:bCs/>
          <w:iCs/>
          <w:sz w:val="32"/>
          <w:szCs w:val="32"/>
        </w:rPr>
        <w:lastRenderedPageBreak/>
        <w:t>Цел</w:t>
      </w:r>
      <w:r w:rsidR="00BA0CE7" w:rsidRPr="00BA0CE7">
        <w:rPr>
          <w:b/>
          <w:bCs/>
          <w:iCs/>
          <w:sz w:val="32"/>
          <w:szCs w:val="32"/>
        </w:rPr>
        <w:t>ь</w:t>
      </w:r>
      <w:r w:rsidRPr="00BA0CE7">
        <w:rPr>
          <w:b/>
          <w:bCs/>
          <w:iCs/>
          <w:sz w:val="32"/>
          <w:szCs w:val="32"/>
        </w:rPr>
        <w:t xml:space="preserve"> работы:</w:t>
      </w:r>
    </w:p>
    <w:p w14:paraId="7627D302" w14:textId="6C4DD3C3" w:rsidR="00BB06AE" w:rsidRPr="003F095D" w:rsidRDefault="00BB06AE" w:rsidP="00EB2177">
      <w:pPr>
        <w:shd w:val="clear" w:color="auto" w:fill="FFFFFF"/>
        <w:spacing w:before="278" w:line="322" w:lineRule="exact"/>
        <w:jc w:val="both"/>
        <w:rPr>
          <w:rFonts w:ascii="Times New Roman" w:hAnsi="Times New Roman"/>
        </w:rPr>
      </w:pPr>
      <w:r w:rsidRPr="003F095D">
        <w:rPr>
          <w:rFonts w:ascii="Times New Roman" w:hAnsi="Times New Roman"/>
          <w:sz w:val="28"/>
          <w:szCs w:val="28"/>
        </w:rPr>
        <w:t xml:space="preserve">    1.</w:t>
      </w:r>
      <w:r w:rsidR="00BB383B">
        <w:rPr>
          <w:rFonts w:ascii="Times New Roman" w:hAnsi="Times New Roman"/>
          <w:sz w:val="28"/>
          <w:szCs w:val="28"/>
        </w:rPr>
        <w:t xml:space="preserve"> </w:t>
      </w:r>
      <w:r w:rsidR="00EB2177">
        <w:rPr>
          <w:rFonts w:ascii="Times New Roman" w:eastAsia="Times New Roman" w:hAnsi="Times New Roman"/>
          <w:sz w:val="28"/>
          <w:szCs w:val="28"/>
        </w:rPr>
        <w:t>Определить момент инерции махового колеса относительно оси вращения.</w:t>
      </w:r>
    </w:p>
    <w:p w14:paraId="70D6E983" w14:textId="00C1C466" w:rsidR="00BB06AE" w:rsidRPr="003F095D" w:rsidRDefault="00BB06AE" w:rsidP="00BB06AE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 w:rsidRPr="003F095D">
        <w:rPr>
          <w:rFonts w:ascii="Times New Roman" w:hAnsi="Times New Roman"/>
          <w:sz w:val="28"/>
          <w:szCs w:val="28"/>
        </w:rPr>
        <w:t xml:space="preserve">    2.</w:t>
      </w:r>
      <w:r w:rsidR="00BB383B">
        <w:rPr>
          <w:rFonts w:ascii="Times New Roman" w:hAnsi="Times New Roman"/>
          <w:sz w:val="28"/>
          <w:szCs w:val="28"/>
        </w:rPr>
        <w:t xml:space="preserve"> </w:t>
      </w:r>
      <w:r w:rsidR="00EB2177">
        <w:rPr>
          <w:rFonts w:ascii="Times New Roman" w:eastAsia="Times New Roman" w:hAnsi="Times New Roman"/>
          <w:sz w:val="28"/>
          <w:szCs w:val="28"/>
        </w:rPr>
        <w:t>Определить силу трения в опорных стойках оси</w:t>
      </w:r>
      <w:r w:rsidRPr="003F095D">
        <w:rPr>
          <w:rFonts w:ascii="Times New Roman" w:eastAsia="Times New Roman" w:hAnsi="Times New Roman"/>
          <w:sz w:val="28"/>
          <w:szCs w:val="28"/>
        </w:rPr>
        <w:t>.</w:t>
      </w:r>
    </w:p>
    <w:p w14:paraId="7FC9351B" w14:textId="77777777" w:rsidR="00BB06AE" w:rsidRPr="00BA0CE7" w:rsidRDefault="00BB06AE" w:rsidP="00BA0CE7">
      <w:pPr>
        <w:pStyle w:val="a3"/>
        <w:jc w:val="center"/>
        <w:rPr>
          <w:b/>
          <w:bCs/>
          <w:iCs/>
          <w:sz w:val="32"/>
          <w:szCs w:val="32"/>
        </w:rPr>
      </w:pPr>
      <w:r w:rsidRPr="00BA0CE7">
        <w:rPr>
          <w:b/>
          <w:bCs/>
          <w:iCs/>
          <w:sz w:val="32"/>
          <w:szCs w:val="32"/>
          <w:lang w:val="be-BY"/>
        </w:rPr>
        <w:t>Схема установк</w:t>
      </w:r>
      <w:r w:rsidRPr="00BA0CE7">
        <w:rPr>
          <w:b/>
          <w:bCs/>
          <w:iCs/>
          <w:sz w:val="32"/>
          <w:szCs w:val="32"/>
        </w:rPr>
        <w:t>и:</w:t>
      </w:r>
    </w:p>
    <w:p w14:paraId="65074A03" w14:textId="77777777" w:rsidR="00BB06AE" w:rsidRPr="003F095D" w:rsidRDefault="00AE2E68" w:rsidP="001225B0">
      <w:pPr>
        <w:shd w:val="clear" w:color="auto" w:fill="FFFFFF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FF27FF8" wp14:editId="35240C09">
            <wp:extent cx="3552825" cy="23145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AF4302" w14:textId="77777777" w:rsidR="00BB06AE" w:rsidRPr="00BB383B" w:rsidRDefault="00BB06AE" w:rsidP="00BB06AE">
      <w:pPr>
        <w:jc w:val="both"/>
        <w:rPr>
          <w:rFonts w:ascii="Times New Roman" w:hAnsi="Times New Roman"/>
          <w:sz w:val="28"/>
          <w:szCs w:val="28"/>
        </w:rPr>
      </w:pPr>
      <w:r w:rsidRPr="003F095D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BB383B">
        <w:rPr>
          <w:rFonts w:ascii="Times New Roman" w:hAnsi="Times New Roman"/>
          <w:sz w:val="28"/>
          <w:szCs w:val="28"/>
        </w:rPr>
        <w:t xml:space="preserve">    </w:t>
      </w:r>
    </w:p>
    <w:p w14:paraId="55AA8F79" w14:textId="77777777" w:rsidR="00BB06AE" w:rsidRPr="00BA0CE7" w:rsidRDefault="00BB06AE" w:rsidP="00BA0CE7">
      <w:pPr>
        <w:pStyle w:val="a3"/>
        <w:jc w:val="center"/>
        <w:rPr>
          <w:b/>
          <w:bCs/>
          <w:iCs/>
          <w:sz w:val="32"/>
          <w:szCs w:val="32"/>
        </w:rPr>
      </w:pPr>
      <w:r w:rsidRPr="00BA0CE7">
        <w:rPr>
          <w:b/>
          <w:bCs/>
          <w:iCs/>
          <w:sz w:val="32"/>
          <w:szCs w:val="32"/>
          <w:lang w:val="be-BY"/>
        </w:rPr>
        <w:t>Приборы и оборудование</w:t>
      </w:r>
      <w:r w:rsidRPr="00BA0CE7">
        <w:rPr>
          <w:b/>
          <w:bCs/>
          <w:iCs/>
          <w:sz w:val="32"/>
          <w:szCs w:val="32"/>
        </w:rPr>
        <w:t>:</w:t>
      </w:r>
    </w:p>
    <w:p w14:paraId="0B4EF671" w14:textId="77777777" w:rsidR="00BB06AE" w:rsidRDefault="00BB06AE" w:rsidP="0045109F">
      <w:pPr>
        <w:pStyle w:val="a3"/>
      </w:pPr>
    </w:p>
    <w:p w14:paraId="6F510C96" w14:textId="77777777" w:rsidR="00EF63C0" w:rsidRPr="00EF63C0" w:rsidRDefault="00EF63C0" w:rsidP="0045109F">
      <w:pPr>
        <w:pStyle w:val="a3"/>
      </w:pPr>
      <w:r>
        <w:t>Технические весы, секундомер, штангенциркуль, маховое колесо, линейка, мерная лента, шкив, груз, нить.</w:t>
      </w:r>
    </w:p>
    <w:p w14:paraId="135CD7E5" w14:textId="77777777" w:rsidR="00BB06AE" w:rsidRDefault="00BB06AE" w:rsidP="0045109F">
      <w:pPr>
        <w:pStyle w:val="a3"/>
      </w:pPr>
    </w:p>
    <w:p w14:paraId="6BD33A57" w14:textId="72CA903C" w:rsidR="00BB06AE" w:rsidRPr="00BA0CE7" w:rsidRDefault="00BB06AE" w:rsidP="00BA0CE7">
      <w:pPr>
        <w:pStyle w:val="a3"/>
        <w:jc w:val="center"/>
        <w:rPr>
          <w:b/>
          <w:bCs/>
          <w:iCs/>
          <w:sz w:val="32"/>
          <w:szCs w:val="32"/>
        </w:rPr>
      </w:pPr>
      <w:r w:rsidRPr="00BA0CE7">
        <w:rPr>
          <w:b/>
          <w:bCs/>
          <w:iCs/>
          <w:sz w:val="32"/>
          <w:szCs w:val="32"/>
        </w:rPr>
        <w:t>Рабочие формулы:</w:t>
      </w:r>
    </w:p>
    <w:p w14:paraId="217206C1" w14:textId="77777777" w:rsidR="00BB06AE" w:rsidRDefault="00BB06AE" w:rsidP="0045109F">
      <w:pPr>
        <w:pStyle w:val="a3"/>
      </w:pPr>
    </w:p>
    <w:p w14:paraId="2E79EA5D" w14:textId="08FD26EA" w:rsidR="00BB06AE" w:rsidRDefault="007103FB" w:rsidP="0045109F">
      <w:pPr>
        <w:pStyle w:val="a3"/>
        <w:rPr>
          <w:b/>
          <w:i/>
          <w:sz w:val="32"/>
          <w:szCs w:val="32"/>
        </w:rPr>
      </w:pPr>
      <w:r>
        <w:t>Момент инерци</w:t>
      </w:r>
      <w:r w:rsidR="00BA0CE7">
        <w:t>и</w:t>
      </w:r>
      <w:r w:rsidR="00BA0CE7" w:rsidRPr="00BA0CE7">
        <w:t>:</w:t>
      </w:r>
      <w:r>
        <w:t xml:space="preserve"> </w:t>
      </w:r>
      <w:r w:rsidR="00BB06AE">
        <w:t xml:space="preserve"> </w:t>
      </w:r>
    </w:p>
    <w:p w14:paraId="1620B9DE" w14:textId="73C125DB" w:rsidR="00BB06AE" w:rsidRPr="00CA6B39" w:rsidRDefault="00A2745F" w:rsidP="00A2745F">
      <w:pPr>
        <w:pStyle w:val="a3"/>
      </w:pPr>
      <m:oMathPara>
        <m:oMath>
          <m:r>
            <w:rPr>
              <w:rFonts w:ascii="Cambria Math"/>
            </w:rPr>
            <m:t>I=</m:t>
          </m:r>
          <m:limLow>
            <m:limLowPr>
              <m:ctrlPr>
                <w:rPr>
                  <w:rFonts w:ascii="Cambria Math"/>
                  <w:i/>
                </w:rPr>
              </m:ctrlPr>
            </m:limLowPr>
            <m:e>
              <m:r>
                <w:rPr>
                  <w:rFonts w:ascii="Cambria Math"/>
                </w:rPr>
                <m:t>lim</m:t>
              </m:r>
            </m:e>
            <m:lim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→∞</m:t>
              </m:r>
              <m:ctrlPr>
                <w:rPr>
                  <w:rFonts w:ascii="Cambria Math" w:hAnsi="Cambria Math"/>
                  <w:i/>
                </w:rPr>
              </m:ctrlPr>
            </m:lim>
          </m:limLow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 w:hAnsi="Cambria Math" w:cs="Cambria Math"/>
                </w:rPr>
                <m:t>△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(V)</m:t>
                  </m:r>
                </m:sub>
                <m:sup/>
                <m:e>
                  <m:r>
                    <w:rPr>
                      <w:rFonts w:ascii="Cambria Math"/>
                    </w:rPr>
                    <m:t>ρ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dV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874974" w14:textId="465245CE" w:rsidR="00BB06AE" w:rsidRPr="00BA0CE7" w:rsidRDefault="001F75D8" w:rsidP="0045109F">
      <w:pPr>
        <w:pStyle w:val="a3"/>
      </w:pPr>
      <w:r>
        <w:t>Полная механическая энергия</w:t>
      </w:r>
      <w:r w:rsidR="00BA0CE7" w:rsidRPr="00BA0CE7">
        <w:t>:</w:t>
      </w:r>
    </w:p>
    <w:p w14:paraId="61198569" w14:textId="1EBFB528" w:rsidR="00BB06AE" w:rsidRDefault="00A2745F" w:rsidP="00A2745F">
      <w:pPr>
        <w:pStyle w:val="a3"/>
      </w:pPr>
      <m:oMathPara>
        <m:oMath>
          <m:r>
            <w:rPr>
              <w:rFonts w:ascii="Cambria Math"/>
            </w:rPr>
            <m:t>E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m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υ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I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w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r>
            <w:rPr>
              <w:rFonts w:ascii="Cambria Math"/>
            </w:rPr>
            <m:t>П</m:t>
          </m:r>
        </m:oMath>
      </m:oMathPara>
    </w:p>
    <w:p w14:paraId="2B1FF5AC" w14:textId="000A6F4A" w:rsidR="00BB06AE" w:rsidRPr="00BA0CE7" w:rsidRDefault="001F75D8" w:rsidP="0045109F">
      <w:pPr>
        <w:pStyle w:val="a3"/>
      </w:pPr>
      <w:r>
        <w:t>Сил</w:t>
      </w:r>
      <w:r w:rsidR="00BA0CE7">
        <w:t>а</w:t>
      </w:r>
      <w:r>
        <w:t xml:space="preserve"> трения в опор</w:t>
      </w:r>
      <w:r w:rsidR="00BA0CE7">
        <w:t>е</w:t>
      </w:r>
      <w:r w:rsidR="00BA0CE7" w:rsidRPr="00BA0CE7">
        <w:t>:</w:t>
      </w:r>
    </w:p>
    <w:p w14:paraId="04209557" w14:textId="2589CC92" w:rsidR="00BB06AE" w:rsidRDefault="00A2745F" w:rsidP="00A2745F">
      <w:pPr>
        <w:pStyle w:val="a3"/>
      </w:pPr>
      <m:oMathPara>
        <m:oMath>
          <m:r>
            <w:rPr>
              <w:rFonts w:ascii="Cambria Math"/>
            </w:rPr>
            <m:t>f=m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ctrlPr>
                <w:rPr>
                  <w:rFonts w:asci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</m:den>
          </m:f>
        </m:oMath>
      </m:oMathPara>
    </w:p>
    <w:p w14:paraId="710DD383" w14:textId="77777777" w:rsidR="00CA46A8" w:rsidRDefault="00CA46A8" w:rsidP="0045109F">
      <w:pPr>
        <w:pStyle w:val="a3"/>
      </w:pPr>
    </w:p>
    <w:p w14:paraId="3DD08B8E" w14:textId="77777777" w:rsidR="00D66880" w:rsidRDefault="00D66880" w:rsidP="0045109F">
      <w:pPr>
        <w:pStyle w:val="a3"/>
      </w:pPr>
    </w:p>
    <w:p w14:paraId="3A784F89" w14:textId="77777777" w:rsidR="00CA46A8" w:rsidRDefault="00CA46A8" w:rsidP="0045109F">
      <w:pPr>
        <w:pStyle w:val="a3"/>
      </w:pPr>
    </w:p>
    <w:p w14:paraId="349019DB" w14:textId="4FDE7282" w:rsidR="00BB06AE" w:rsidRPr="00BA0CE7" w:rsidRDefault="00CA46A8" w:rsidP="0045109F">
      <w:pPr>
        <w:pStyle w:val="a3"/>
      </w:pPr>
      <w:r>
        <w:lastRenderedPageBreak/>
        <w:t>Рабочая формула для расчёта инерции</w:t>
      </w:r>
      <w:r w:rsidR="00BA0CE7" w:rsidRPr="00BA0CE7">
        <w:t>:</w:t>
      </w:r>
    </w:p>
    <w:p w14:paraId="208970D8" w14:textId="1B74161D" w:rsidR="00DD7E70" w:rsidRDefault="00A2745F" w:rsidP="00A2745F">
      <w:pPr>
        <w:pStyle w:val="a3"/>
      </w:pPr>
      <m:oMathPara>
        <m:oMath>
          <m:r>
            <w:rPr>
              <w:rFonts w:ascii="Cambria Math"/>
            </w:rPr>
            <m:t>I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m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d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)</m:t>
                  </m:r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</m:oMath>
      </m:oMathPara>
    </w:p>
    <w:p w14:paraId="096FCE71" w14:textId="77777777" w:rsidR="00BB383B" w:rsidRPr="00BB383B" w:rsidRDefault="00BB383B" w:rsidP="00BB383B">
      <w:pPr>
        <w:pStyle w:val="a3"/>
      </w:pPr>
    </w:p>
    <w:p w14:paraId="53BAC9E3" w14:textId="77777777" w:rsidR="00BB06AE" w:rsidRPr="00BA0CE7" w:rsidRDefault="00BB06AE" w:rsidP="00BA0CE7">
      <w:pPr>
        <w:pStyle w:val="a3"/>
        <w:jc w:val="center"/>
      </w:pPr>
      <w:r w:rsidRPr="00BA0CE7">
        <w:rPr>
          <w:b/>
          <w:bCs/>
          <w:iCs/>
          <w:sz w:val="32"/>
          <w:szCs w:val="32"/>
        </w:rPr>
        <w:t>Таблицы результатов измерений и вычислений</w:t>
      </w:r>
      <w:r w:rsidRPr="00BA0CE7">
        <w:t>:</w:t>
      </w:r>
    </w:p>
    <w:p w14:paraId="3FDFE4E1" w14:textId="77777777" w:rsidR="00BB06AE" w:rsidRDefault="00BB06AE" w:rsidP="0045109F">
      <w:pPr>
        <w:pStyle w:val="a3"/>
      </w:pPr>
    </w:p>
    <w:p w14:paraId="0B5C564C" w14:textId="77777777" w:rsidR="00BB06AE" w:rsidRDefault="00BB06AE" w:rsidP="0045109F">
      <w:pPr>
        <w:pStyle w:val="a3"/>
      </w:pPr>
      <w:r>
        <w:t xml:space="preserve">Таблица результатов представлена для </w:t>
      </w:r>
      <w:r>
        <w:rPr>
          <w:lang w:val="en-US"/>
        </w:rPr>
        <w:t>n</w:t>
      </w:r>
      <w:r w:rsidRPr="00E11D25">
        <w:t>=</w:t>
      </w:r>
      <w:r w:rsidR="00C13FE6">
        <w:t>3</w:t>
      </w:r>
      <w:r w:rsidRPr="00E11D25">
        <w:t xml:space="preserve"> </w:t>
      </w:r>
      <w:r w:rsidR="00C13FE6">
        <w:t>измерений</w:t>
      </w:r>
      <w:r>
        <w:t>.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1292"/>
        <w:gridCol w:w="835"/>
        <w:gridCol w:w="1149"/>
        <w:gridCol w:w="1134"/>
        <w:gridCol w:w="1134"/>
        <w:gridCol w:w="993"/>
        <w:gridCol w:w="1827"/>
        <w:gridCol w:w="992"/>
      </w:tblGrid>
      <w:tr w:rsidR="000B62A3" w:rsidRPr="005858D5" w14:paraId="7ED87CFB" w14:textId="77777777" w:rsidTr="00A2745F">
        <w:trPr>
          <w:trHeight w:val="304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4AD1" w14:textId="77777777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3062" w14:textId="765DB376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,кг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EE34" w14:textId="2324109C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d</m:t>
              </m:r>
            </m:oMath>
            <w:r w:rsidR="00EE665B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0920" w14:textId="1FF76284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1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F869D7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C800" w14:textId="06D1EF8B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6464" w14:textId="679CAC8F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t</m:t>
              </m:r>
            </m:oMath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99B" w14:textId="05150D83" w:rsidR="000B62A3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I</m:t>
              </m:r>
            </m:oMath>
            <w:r w:rsidR="003619E2">
              <w:rPr>
                <w:rFonts w:eastAsia="Times New Roman" w:cs="Calibri"/>
                <w:color w:val="000000"/>
                <w:lang w:eastAsia="ru-RU"/>
              </w:rPr>
              <w:t>,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EAABB" w14:textId="22DAEECF" w:rsidR="000B62A3" w:rsidRPr="00CF5EE4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тр</m:t>
                  </m: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CF5EE4"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 w:rsidR="00CF5EE4"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0B62A3" w:rsidRPr="005858D5" w14:paraId="34051277" w14:textId="77777777" w:rsidTr="00A2745F">
        <w:trPr>
          <w:trHeight w:val="30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A7E3" w14:textId="77777777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8F4C" w14:textId="7BE6E7EB" w:rsidR="000B62A3" w:rsidRPr="002A676C" w:rsidRDefault="002A676C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, 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CAA" w14:textId="46C69106" w:rsidR="000B62A3" w:rsidRPr="00E11D25" w:rsidRDefault="00EE665B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213C89">
              <w:rPr>
                <w:rFonts w:eastAsia="Times New Roman" w:cs="Calibri"/>
                <w:color w:val="00000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0886" w14:textId="4797DCC0" w:rsidR="000B62A3" w:rsidRPr="0099164B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E7218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A17" w14:textId="0B6C5938" w:rsidR="000B62A3" w:rsidRPr="003A0082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9809AA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EAAE" w14:textId="787865E7" w:rsidR="000B62A3" w:rsidRPr="003A0082" w:rsidRDefault="005C186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324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8BF4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14:paraId="560E1161" w14:textId="77777777" w:rsidTr="00A2745F">
        <w:trPr>
          <w:trHeight w:val="30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3EC4" w14:textId="77777777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AF63" w14:textId="63DE6DE1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213C89">
              <w:rPr>
                <w:rFonts w:eastAsia="Times New Roman" w:cs="Calibri"/>
                <w:color w:val="000000"/>
                <w:lang w:eastAsia="ru-RU"/>
              </w:rPr>
              <w:t>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15B2" w14:textId="0F3967BA" w:rsidR="000B62A3" w:rsidRPr="00E11D25" w:rsidRDefault="00213C89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385D" w14:textId="27FC970E" w:rsidR="000B62A3" w:rsidRPr="00E11D25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E7218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1470" w14:textId="74026549" w:rsidR="000B62A3" w:rsidRPr="003A0082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DE30BC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DF90" w14:textId="5CCB11C4" w:rsidR="000B62A3" w:rsidRPr="003A0082" w:rsidRDefault="005C186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6BD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2C009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14:paraId="23DFBF86" w14:textId="77777777" w:rsidTr="00A2745F">
        <w:trPr>
          <w:trHeight w:val="30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6AB" w14:textId="77777777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158F" w14:textId="2A0F614D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213C89">
              <w:rPr>
                <w:rFonts w:eastAsia="Times New Roman" w:cs="Calibri"/>
                <w:color w:val="000000"/>
                <w:lang w:eastAsia="ru-RU"/>
              </w:rPr>
              <w:t>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D71B" w14:textId="2AE3793E" w:rsidR="000B62A3" w:rsidRPr="00E11D25" w:rsidRDefault="00213C89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FD94" w14:textId="203BBDBE" w:rsidR="000B62A3" w:rsidRPr="00E11D25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E7218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747" w14:textId="3482D840" w:rsidR="000B62A3" w:rsidRPr="003A0082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DE30BC">
              <w:rPr>
                <w:rFonts w:eastAsia="Times New Roman" w:cs="Calibri"/>
                <w:color w:val="000000"/>
                <w:lang w:eastAsia="ru-RU"/>
              </w:rPr>
              <w:t>35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A7B2" w14:textId="5B442D5E" w:rsidR="000B62A3" w:rsidRPr="003A0082" w:rsidRDefault="003A0082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,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1688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2219" w14:textId="77777777" w:rsidR="000B62A3" w:rsidRPr="00E11D25" w:rsidRDefault="00CF5EE4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0B62A3" w:rsidRPr="005858D5" w14:paraId="477AFB4C" w14:textId="77777777" w:rsidTr="00A2745F">
        <w:trPr>
          <w:trHeight w:val="304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21F" w14:textId="5FB0E48A" w:rsidR="000B62A3" w:rsidRPr="00D0697C" w:rsidRDefault="0018441C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</w:t>
            </w:r>
            <w:r w:rsidR="000B62A3" w:rsidRPr="00E11D25">
              <w:rPr>
                <w:rFonts w:eastAsia="Times New Roman" w:cs="Calibri"/>
                <w:color w:val="000000"/>
                <w:lang w:eastAsia="ru-RU"/>
              </w:rPr>
              <w:t>р</w:t>
            </w:r>
            <w:r w:rsidR="000B62A3"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C32D" w14:textId="6FC10A21" w:rsidR="000B62A3" w:rsidRPr="00E11D25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213C89">
              <w:rPr>
                <w:rFonts w:eastAsia="Times New Roman" w:cs="Calibri"/>
                <w:color w:val="000000"/>
                <w:lang w:eastAsia="ru-RU"/>
              </w:rPr>
              <w:t>1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6F1C" w14:textId="1D283095" w:rsidR="000B62A3" w:rsidRPr="00E11D25" w:rsidRDefault="00213C89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763D" w14:textId="2EEAEAB5" w:rsidR="000B62A3" w:rsidRPr="00F869D7" w:rsidRDefault="00F869D7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E7218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FC0" w14:textId="41A3726F" w:rsidR="000B62A3" w:rsidRPr="003A0082" w:rsidRDefault="000B62A3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163290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7735" w14:textId="7B6AC034" w:rsidR="000B62A3" w:rsidRPr="003A0082" w:rsidRDefault="00DA7E6A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4,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8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F767" w14:textId="1CE911B9" w:rsidR="000B62A3" w:rsidRPr="003A0082" w:rsidRDefault="00655675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,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31BD" w14:textId="175F56D7" w:rsidR="000B62A3" w:rsidRPr="003A0082" w:rsidRDefault="00D02486" w:rsidP="00BD4C6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,4993</w:t>
            </w:r>
          </w:p>
        </w:tc>
      </w:tr>
    </w:tbl>
    <w:p w14:paraId="54077211" w14:textId="77777777" w:rsidR="00BB06AE" w:rsidRDefault="00BB06AE" w:rsidP="0045109F">
      <w:pPr>
        <w:pStyle w:val="a3"/>
      </w:pP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134"/>
        <w:gridCol w:w="1134"/>
        <w:gridCol w:w="992"/>
        <w:gridCol w:w="1843"/>
        <w:gridCol w:w="982"/>
      </w:tblGrid>
      <w:tr w:rsidR="0026000C" w:rsidRPr="005858D5" w14:paraId="39BB585B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DFC0" w14:textId="77777777"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9FF7" w14:textId="7DC6EB2F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2</m:t>
                  </m: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B10F" w14:textId="250280AD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d</m:t>
              </m:r>
            </m:oMath>
            <w:r w:rsidR="0026000C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3643" w14:textId="279FA7E6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1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6974" w14:textId="13C8BAE1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B0F" w14:textId="7DCB8021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t</m:t>
              </m:r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3913" w14:textId="708C0748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I</m:t>
              </m:r>
            </m:oMath>
            <w:r w:rsidR="00655675">
              <w:rPr>
                <w:rFonts w:eastAsia="Times New Roman" w:cs="Calibri"/>
                <w:color w:val="000000"/>
                <w:lang w:eastAsia="ru-RU"/>
              </w:rPr>
              <w:t>,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953A9" w14:textId="30AFF0FD" w:rsidR="0026000C" w:rsidRPr="00CF5EE4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тр</m:t>
                  </m: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 w:rsidR="0026000C"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DA7E6A" w:rsidRPr="005858D5" w14:paraId="7467041E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C5B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BBF9" w14:textId="555D9D78" w:rsidR="00DA7E6A" w:rsidRPr="0029357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DFBED" w14:textId="4FC00429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5643F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7CFA" w14:textId="30B72D08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6067" w14:textId="33BE05D7" w:rsidR="00DA7E6A" w:rsidRPr="00DF5974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6E35FC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DF5974">
              <w:rPr>
                <w:rFonts w:eastAsia="Times New Roman" w:cs="Calibri"/>
                <w:color w:val="000000"/>
                <w:lang w:val="en-US" w:eastAsia="ru-RU"/>
              </w:rPr>
              <w:t>2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4A9B" w14:textId="3D0855E0" w:rsidR="00DA7E6A" w:rsidRPr="003A0082" w:rsidRDefault="003A0082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4A4B5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C119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BD0B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DA7E6A" w:rsidRPr="005858D5" w14:paraId="3A857A08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EAC9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EC78" w14:textId="34232DD1" w:rsidR="00DA7E6A" w:rsidRPr="0029357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8B46D" w14:textId="22A50380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5643F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4C1" w14:textId="7E476AE9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9AB5" w14:textId="339EC36B" w:rsidR="00DA7E6A" w:rsidRPr="003A0082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6E35FC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ED3D" w14:textId="39C4BCCB" w:rsidR="00DA7E6A" w:rsidRPr="003A0082" w:rsidRDefault="003A0082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4A4B5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350C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7D8D0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DA7E6A" w:rsidRPr="005858D5" w14:paraId="191816C8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FE9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70AB" w14:textId="708DF28F" w:rsidR="00DA7E6A" w:rsidRPr="00416F9E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416F9E">
              <w:rPr>
                <w:rFonts w:eastAsia="Times New Roman" w:cs="Calibri"/>
                <w:color w:val="000000"/>
                <w:lang w:val="en-US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0D7C" w14:textId="78F2B273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5643F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452E" w14:textId="14DD7923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EE92" w14:textId="03F9596E" w:rsidR="00DA7E6A" w:rsidRPr="003A0082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6E35FC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306D" w14:textId="7348E51A" w:rsidR="00DA7E6A" w:rsidRPr="003A0082" w:rsidRDefault="003A0082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</w:t>
            </w:r>
            <w:r w:rsidR="004A4B5C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BA2F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E8F31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DA7E6A" w:rsidRPr="005858D5" w14:paraId="6CDED4CD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B12D" w14:textId="77777777" w:rsidR="00DA7E6A" w:rsidRPr="00D0697C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р</w:t>
            </w:r>
            <w:r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DFDE" w14:textId="4167E6AB" w:rsidR="00DA7E6A" w:rsidRPr="00416F9E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416F9E">
              <w:rPr>
                <w:rFonts w:eastAsia="Times New Roman" w:cs="Calibri"/>
                <w:color w:val="000000"/>
                <w:lang w:val="en-US" w:eastAsia="ru-RU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C1D4B" w14:textId="6271F0BE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85643F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9153" w14:textId="0F7CFD5F" w:rsidR="00DA7E6A" w:rsidRPr="00E72189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F725" w14:textId="4C7FA384" w:rsidR="00DA7E6A" w:rsidRPr="003A0082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A37758">
              <w:rPr>
                <w:rFonts w:eastAsia="Times New Roman" w:cs="Calibri"/>
                <w:color w:val="000000"/>
                <w:lang w:eastAsia="ru-RU"/>
              </w:rPr>
              <w:t>3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FFB1" w14:textId="15B8AF8D" w:rsidR="00DA7E6A" w:rsidRPr="003A0082" w:rsidRDefault="003A0082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D416" w14:textId="17474508" w:rsidR="00DA7E6A" w:rsidRPr="003A0082" w:rsidRDefault="003F5A7B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655675">
              <w:rPr>
                <w:rFonts w:eastAsia="Times New Roman" w:cs="Calibri"/>
                <w:color w:val="000000"/>
                <w:lang w:eastAsia="ru-RU"/>
              </w:rPr>
              <w:t>,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6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61EF8" w14:textId="0EE245F2" w:rsidR="00DA7E6A" w:rsidRPr="00DF5974" w:rsidRDefault="0091268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,</w:t>
            </w:r>
            <w:r w:rsidR="00DF5974">
              <w:rPr>
                <w:rFonts w:eastAsia="Times New Roman" w:cs="Calibri"/>
                <w:color w:val="000000"/>
                <w:lang w:val="en-US" w:eastAsia="ru-RU"/>
              </w:rPr>
              <w:t>6701</w:t>
            </w:r>
          </w:p>
        </w:tc>
      </w:tr>
    </w:tbl>
    <w:p w14:paraId="3B96ABF7" w14:textId="77777777" w:rsidR="00BB06AE" w:rsidRDefault="00BB06AE" w:rsidP="0045109F">
      <w:pPr>
        <w:pStyle w:val="a3"/>
      </w:pPr>
    </w:p>
    <w:tbl>
      <w:tblPr>
        <w:tblW w:w="9341" w:type="dxa"/>
        <w:jc w:val="center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1134"/>
        <w:gridCol w:w="1134"/>
        <w:gridCol w:w="992"/>
        <w:gridCol w:w="1843"/>
        <w:gridCol w:w="982"/>
      </w:tblGrid>
      <w:tr w:rsidR="0026000C" w:rsidRPr="005858D5" w14:paraId="69618049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75D" w14:textId="77777777" w:rsidR="0026000C" w:rsidRPr="00E11D25" w:rsidRDefault="0026000C" w:rsidP="00806B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2C16" w14:textId="031B5F45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1</m:t>
                  </m: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35C4" w14:textId="696F91B6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d</m:t>
              </m:r>
            </m:oMath>
            <w:r w:rsidR="0026000C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57BA" w14:textId="12B71637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1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44E7" w14:textId="72FD649F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color w:val="000000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2</m:t>
                  </m: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398" w14:textId="406B2287" w:rsidR="0026000C" w:rsidRPr="00E11D25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t</m:t>
              </m:r>
            </m:oMath>
            <w:r w:rsidR="0026000C" w:rsidRPr="00E11D25">
              <w:rPr>
                <w:rFonts w:eastAsia="Times New Roman" w:cs="Calibri"/>
                <w:color w:val="000000"/>
                <w:lang w:eastAsia="ru-RU"/>
              </w:rPr>
              <w:t>,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313E" w14:textId="5AEFEB69" w:rsidR="0026000C" w:rsidRPr="00E11D25" w:rsidRDefault="00655675" w:rsidP="00A2745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 xml:space="preserve">             </w:t>
            </w:r>
            <m:oMath>
              <m:r>
                <w:rPr>
                  <w:rFonts w:ascii="Cambria Math" w:eastAsia="Times New Roman" w:cs="Calibri"/>
                  <w:color w:val="000000"/>
                  <w:lang w:eastAsia="ru-RU"/>
                </w:rPr>
                <m:t>I</m:t>
              </m:r>
            </m:oMath>
            <w:r>
              <w:rPr>
                <w:rFonts w:eastAsia="Times New Roman" w:cs="Calibri"/>
                <w:color w:val="000000"/>
                <w:lang w:eastAsia="ru-RU"/>
              </w:rPr>
              <w:t>,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-3</m:t>
                  </m:r>
                </m:sup>
              </m:sSup>
            </m:oMath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40C1D" w14:textId="2FB54F55" w:rsidR="0026000C" w:rsidRPr="00CF5EE4" w:rsidRDefault="00A2745F" w:rsidP="00A274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cs="Calibri"/>
                      <w:color w:val="000000"/>
                      <w:lang w:eastAsia="ru-RU"/>
                    </w:rPr>
                    <m:t>тр</m:t>
                  </m: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ub>
              </m:sSub>
            </m:oMath>
            <w:r w:rsidR="0026000C">
              <w:rPr>
                <w:rFonts w:eastAsia="Times New Roman" w:cs="Calibri"/>
                <w:color w:val="000000"/>
                <w:position w:val="-4"/>
                <w:lang w:eastAsia="ru-RU"/>
              </w:rPr>
              <w:t>,</w:t>
            </w:r>
            <w:r w:rsidR="0026000C">
              <w:rPr>
                <w:rFonts w:eastAsia="Times New Roman" w:cs="Calibri"/>
                <w:color w:val="000000"/>
                <w:position w:val="-4"/>
                <w:sz w:val="28"/>
                <w:szCs w:val="28"/>
                <w:lang w:eastAsia="ru-RU"/>
              </w:rPr>
              <w:t>Н</w:t>
            </w:r>
          </w:p>
        </w:tc>
      </w:tr>
      <w:tr w:rsidR="00DA7E6A" w:rsidRPr="005858D5" w14:paraId="7FFFB02C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2DC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72CE" w14:textId="02410892" w:rsidR="00DA7E6A" w:rsidRPr="0001175D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F05454">
              <w:rPr>
                <w:rFonts w:eastAsia="Times New Roman" w:cs="Calibri"/>
                <w:color w:val="000000"/>
                <w:lang w:eastAsia="ru-RU"/>
              </w:rPr>
              <w:t>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1D5C" w14:textId="72670D99" w:rsidR="00DA7E6A" w:rsidRPr="00AC6EAE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7E0C5A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1B5" w14:textId="2288E929" w:rsidR="00DA7E6A" w:rsidRPr="00AC6EAE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2179" w14:textId="696834B3" w:rsidR="00DA7E6A" w:rsidRPr="00D07626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785D18">
              <w:rPr>
                <w:rFonts w:eastAsia="Times New Roman" w:cs="Calibri"/>
                <w:color w:val="000000"/>
                <w:lang w:eastAsia="ru-RU"/>
              </w:rPr>
              <w:t>47</w:t>
            </w:r>
            <w:r w:rsidR="00D07626">
              <w:rPr>
                <w:rFonts w:eastAsia="Times New Rom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D295" w14:textId="1730EF55" w:rsidR="00DA7E6A" w:rsidRPr="00293575" w:rsidRDefault="00962E93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7,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DBE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D8CCF" w14:textId="77777777" w:rsidR="00DA7E6A" w:rsidRPr="00E11D25" w:rsidRDefault="00DA7E6A" w:rsidP="00DA7E6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F05454" w:rsidRPr="005858D5" w14:paraId="0B89748D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730F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CFA7" w14:textId="2542A588" w:rsidR="00F05454" w:rsidRPr="0001175D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B1153E">
              <w:rPr>
                <w:rFonts w:eastAsia="Times New Roman" w:cs="Calibri"/>
                <w:color w:val="000000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32543" w14:textId="643EFD7D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7E0C5A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540" w14:textId="79657EDE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E008" w14:textId="447AF2DB" w:rsidR="00F05454" w:rsidRPr="0029357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676701">
              <w:rPr>
                <w:rFonts w:eastAsia="Times New Roman" w:cs="Calibri"/>
                <w:color w:val="000000"/>
                <w:lang w:eastAsia="ru-RU"/>
              </w:rPr>
              <w:t>4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6D31" w14:textId="18EF524A" w:rsidR="00F05454" w:rsidRPr="00293575" w:rsidRDefault="00293575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  <w:r w:rsidR="00962E93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EC49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6D2F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F05454" w:rsidRPr="005858D5" w14:paraId="633EE882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FBD9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27745" w14:textId="747125AB" w:rsidR="00F05454" w:rsidRPr="0001175D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B1153E">
              <w:rPr>
                <w:rFonts w:eastAsia="Times New Roman" w:cs="Calibri"/>
                <w:color w:val="000000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657D4" w14:textId="2396F920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7E0C5A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179D" w14:textId="45C0F499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B356" w14:textId="5816896F" w:rsidR="00F05454" w:rsidRPr="0029357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676701">
              <w:rPr>
                <w:rFonts w:eastAsia="Times New Roman" w:cs="Calibri"/>
                <w:color w:val="000000"/>
                <w:lang w:eastAsia="ru-RU"/>
              </w:rPr>
              <w:t>48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A0CA" w14:textId="1E0A0750" w:rsidR="00F05454" w:rsidRPr="00293575" w:rsidRDefault="00293575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  <w:r w:rsidR="00962E93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838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E2FDC" w14:textId="77777777" w:rsidR="00F05454" w:rsidRPr="00E11D2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F05454" w:rsidRPr="005858D5" w14:paraId="0C55D2D9" w14:textId="77777777" w:rsidTr="000A14B9">
        <w:trPr>
          <w:trHeight w:val="30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F0B" w14:textId="77777777" w:rsidR="00F05454" w:rsidRPr="00D0697C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ср</w:t>
            </w:r>
            <w:r>
              <w:rPr>
                <w:rFonts w:eastAsia="Times New Roman" w:cs="Calibri"/>
                <w:color w:val="000000"/>
                <w:lang w:eastAsia="ru-RU"/>
              </w:rPr>
              <w:t>едне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A47CF" w14:textId="437015D4" w:rsidR="00F05454" w:rsidRPr="0001175D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B1153E">
              <w:rPr>
                <w:rFonts w:eastAsia="Times New Roman" w:cs="Calibri"/>
                <w:color w:val="000000"/>
                <w:lang w:eastAsia="ru-RU"/>
              </w:rPr>
              <w:t>0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1B221" w14:textId="395F0734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7E0C5A">
              <w:rPr>
                <w:rFonts w:eastAsia="Times New Roman" w:cs="Calibri"/>
                <w:color w:val="000000"/>
                <w:lang w:eastAsia="ru-RU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8556" w14:textId="1674656E" w:rsidR="00F05454" w:rsidRPr="00AC6EAE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1D11" w14:textId="5B2FA119" w:rsidR="00F05454" w:rsidRPr="00293575" w:rsidRDefault="00F05454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 w:rsidRPr="00E11D25">
              <w:rPr>
                <w:rFonts w:eastAsia="Times New Roman" w:cs="Calibri"/>
                <w:color w:val="000000"/>
                <w:lang w:eastAsia="ru-RU"/>
              </w:rPr>
              <w:t>0,</w:t>
            </w:r>
            <w:r w:rsidR="00962E93">
              <w:rPr>
                <w:rFonts w:eastAsia="Times New Roman" w:cs="Calibri"/>
                <w:color w:val="000000"/>
                <w:lang w:eastAsia="ru-RU"/>
              </w:rPr>
              <w:t>47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F383" w14:textId="7B1F939D" w:rsidR="00F05454" w:rsidRPr="00293575" w:rsidRDefault="00293575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7</w:t>
            </w:r>
            <w:r w:rsidR="00995196">
              <w:rPr>
                <w:rFonts w:eastAsia="Times New Roman" w:cs="Calibri"/>
                <w:color w:val="000000"/>
                <w:lang w:eastAsia="ru-RU"/>
              </w:rPr>
              <w:t>,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B65E" w14:textId="0B6D9420" w:rsidR="00F05454" w:rsidRPr="00293575" w:rsidRDefault="00293575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2,4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4FC74" w14:textId="7A4DBD4C" w:rsidR="00F05454" w:rsidRPr="00293575" w:rsidRDefault="003F5A7B" w:rsidP="00F0545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  <w:r w:rsidR="003A0082">
              <w:rPr>
                <w:rFonts w:eastAsia="Times New Roman" w:cs="Calibri"/>
                <w:color w:val="000000"/>
                <w:lang w:val="en-US" w:eastAsia="ru-RU"/>
              </w:rPr>
              <w:t>,</w:t>
            </w:r>
            <w:r>
              <w:rPr>
                <w:rFonts w:eastAsia="Times New Roman" w:cs="Calibri"/>
                <w:color w:val="000000"/>
                <w:lang w:eastAsia="ru-RU"/>
              </w:rPr>
              <w:t>1</w:t>
            </w:r>
            <w:r w:rsidR="00293575">
              <w:rPr>
                <w:rFonts w:eastAsia="Times New Roman" w:cs="Calibri"/>
                <w:color w:val="000000"/>
                <w:lang w:val="en-US" w:eastAsia="ru-RU"/>
              </w:rPr>
              <w:t>444</w:t>
            </w:r>
          </w:p>
        </w:tc>
      </w:tr>
    </w:tbl>
    <w:p w14:paraId="5386871A" w14:textId="77777777" w:rsidR="00582F9B" w:rsidRPr="008D0B99" w:rsidRDefault="00582F9B" w:rsidP="0045109F">
      <w:pPr>
        <w:pStyle w:val="a3"/>
        <w:rPr>
          <w:b/>
          <w:bCs/>
          <w:i/>
          <w:iCs/>
          <w:sz w:val="32"/>
          <w:szCs w:val="32"/>
        </w:rPr>
      </w:pPr>
    </w:p>
    <w:p w14:paraId="6AF9DA18" w14:textId="4C05C0FC" w:rsidR="00BB06AE" w:rsidRPr="00BA0CE7" w:rsidRDefault="00582F9B" w:rsidP="00BA0CE7">
      <w:pPr>
        <w:pStyle w:val="a3"/>
        <w:jc w:val="center"/>
        <w:rPr>
          <w:b/>
          <w:bCs/>
          <w:iCs/>
          <w:sz w:val="32"/>
          <w:szCs w:val="32"/>
        </w:rPr>
      </w:pPr>
      <w:r w:rsidRPr="00BA0CE7">
        <w:rPr>
          <w:b/>
          <w:bCs/>
          <w:iCs/>
          <w:sz w:val="32"/>
          <w:szCs w:val="32"/>
        </w:rPr>
        <w:t>Средни</w:t>
      </w:r>
      <w:r w:rsidR="00BA0CE7">
        <w:rPr>
          <w:b/>
          <w:bCs/>
          <w:iCs/>
          <w:sz w:val="32"/>
          <w:szCs w:val="32"/>
        </w:rPr>
        <w:t>е</w:t>
      </w:r>
      <w:r w:rsidRPr="00BA0CE7">
        <w:rPr>
          <w:b/>
          <w:bCs/>
          <w:iCs/>
          <w:sz w:val="32"/>
          <w:szCs w:val="32"/>
        </w:rPr>
        <w:t xml:space="preserve"> </w:t>
      </w:r>
      <w:r w:rsidR="00BA0CE7">
        <w:rPr>
          <w:b/>
          <w:bCs/>
          <w:iCs/>
          <w:sz w:val="32"/>
          <w:szCs w:val="32"/>
        </w:rPr>
        <w:t>значения</w:t>
      </w:r>
      <w:r w:rsidR="00BB06AE" w:rsidRPr="00BA0CE7">
        <w:rPr>
          <w:b/>
          <w:bCs/>
          <w:iCs/>
          <w:sz w:val="32"/>
          <w:szCs w:val="32"/>
        </w:rPr>
        <w:t>:</w:t>
      </w:r>
    </w:p>
    <w:p w14:paraId="0E30A8E8" w14:textId="5AC50242" w:rsidR="00582F9B" w:rsidRPr="007D32CA" w:rsidRDefault="00582F9B" w:rsidP="00BD5C76">
      <w:pPr>
        <w:pStyle w:val="a3"/>
        <w:jc w:val="center"/>
        <w:rPr>
          <w:lang w:val="en-US"/>
        </w:rPr>
      </w:pPr>
      <w:r w:rsidRPr="00582F9B">
        <w:rPr>
          <w:i/>
          <w:lang w:val="en-US"/>
        </w:rPr>
        <w:t>I</w:t>
      </w:r>
      <w:r w:rsidR="003A0082">
        <w:rPr>
          <w:i/>
          <w:lang w:val="en-US"/>
        </w:rPr>
        <w:t xml:space="preserve"> </w:t>
      </w:r>
      <w:r w:rsidRPr="00582F9B">
        <w:t>=</w:t>
      </w:r>
      <w:r w:rsidR="003A0082">
        <w:rPr>
          <w:lang w:val="en-US"/>
        </w:rPr>
        <w:t xml:space="preserve"> </w:t>
      </w:r>
      <w:r w:rsidRPr="00582F9B">
        <w:t>0,0</w:t>
      </w:r>
      <w:r w:rsidR="00C85350">
        <w:t>01</w:t>
      </w:r>
      <w:r w:rsidR="007D32CA">
        <w:rPr>
          <w:lang w:val="en-US"/>
        </w:rPr>
        <w:t>92</w:t>
      </w:r>
      <w:r w:rsidR="00BA0CE7">
        <w:rPr>
          <w:lang w:val="en-US"/>
        </w:rPr>
        <w:t>14</w:t>
      </w:r>
    </w:p>
    <w:p w14:paraId="595EE46C" w14:textId="0CE5037E" w:rsidR="000A6A70" w:rsidRDefault="00582F9B" w:rsidP="00BD5C76">
      <w:pPr>
        <w:pStyle w:val="a3"/>
        <w:jc w:val="center"/>
        <w:rPr>
          <w:lang w:val="en-US"/>
        </w:rPr>
      </w:pPr>
      <w:r w:rsidRPr="00582F9B">
        <w:rPr>
          <w:i/>
          <w:lang w:val="en-US"/>
        </w:rPr>
        <w:t>F</w:t>
      </w:r>
      <w:r w:rsidR="003A0082">
        <w:rPr>
          <w:i/>
          <w:lang w:val="en-US"/>
        </w:rPr>
        <w:t xml:space="preserve"> </w:t>
      </w:r>
      <w:r w:rsidRPr="00582F9B">
        <w:t>=</w:t>
      </w:r>
      <w:r w:rsidR="003A0082">
        <w:rPr>
          <w:lang w:val="en-US"/>
        </w:rPr>
        <w:t xml:space="preserve"> </w:t>
      </w:r>
      <w:r w:rsidRPr="00582F9B">
        <w:t>0</w:t>
      </w:r>
      <w:r>
        <w:t>,</w:t>
      </w:r>
      <w:r w:rsidR="00BA0CE7">
        <w:rPr>
          <w:lang w:val="en-US"/>
        </w:rPr>
        <w:t>437933</w:t>
      </w:r>
      <w:r>
        <w:rPr>
          <w:lang w:val="en-US"/>
        </w:rPr>
        <w:t xml:space="preserve"> H</w:t>
      </w:r>
    </w:p>
    <w:p w14:paraId="194C7112" w14:textId="3E94F073" w:rsidR="00067E55" w:rsidRPr="00972977" w:rsidRDefault="004A34EF" w:rsidP="00BD5C76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Ꜫ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≈</m:t>
        </m:r>
      </m:oMath>
      <w:r w:rsidR="003A0082">
        <w:rPr>
          <w:lang w:val="en-US"/>
        </w:rPr>
        <w:t xml:space="preserve"> </w:t>
      </w:r>
      <w:r w:rsidR="00B73D3A" w:rsidRPr="00B73D3A">
        <w:rPr>
          <w:lang w:val="en-US"/>
        </w:rPr>
        <w:t>0.058726</w:t>
      </w:r>
      <w:r w:rsidR="00972977">
        <w:t xml:space="preserve"> </w:t>
      </w:r>
      <m:oMath>
        <m:r>
          <w:rPr>
            <w:rFonts w:ascii="Cambria Math" w:hAnsi="Cambria Math"/>
          </w:rPr>
          <m:t>≈6%</m:t>
        </m:r>
      </m:oMath>
    </w:p>
    <w:p w14:paraId="712B31AD" w14:textId="77777777" w:rsidR="00F02E78" w:rsidRPr="000A6A70" w:rsidRDefault="00F02E78" w:rsidP="0045109F">
      <w:pPr>
        <w:pStyle w:val="a3"/>
        <w:rPr>
          <w:b/>
          <w:bCs/>
          <w:i/>
          <w:iCs/>
          <w:sz w:val="32"/>
          <w:szCs w:val="32"/>
        </w:rPr>
      </w:pPr>
    </w:p>
    <w:p w14:paraId="211DC00C" w14:textId="77777777" w:rsidR="00BB06AE" w:rsidRPr="008D0B99" w:rsidRDefault="00BB06AE" w:rsidP="00BD5C76">
      <w:pPr>
        <w:pStyle w:val="a3"/>
        <w:jc w:val="center"/>
        <w:rPr>
          <w:b/>
          <w:bCs/>
          <w:i/>
          <w:iCs/>
          <w:sz w:val="32"/>
          <w:szCs w:val="32"/>
        </w:rPr>
      </w:pPr>
      <w:r w:rsidRPr="00BD5C76">
        <w:rPr>
          <w:b/>
          <w:bCs/>
          <w:iCs/>
          <w:sz w:val="32"/>
          <w:szCs w:val="32"/>
        </w:rPr>
        <w:t>Вывод</w:t>
      </w:r>
      <w:r w:rsidRPr="008D0B99">
        <w:rPr>
          <w:b/>
          <w:bCs/>
          <w:i/>
          <w:iCs/>
          <w:sz w:val="32"/>
          <w:szCs w:val="32"/>
        </w:rPr>
        <w:t>:</w:t>
      </w:r>
    </w:p>
    <w:p w14:paraId="0D5D4C20" w14:textId="78045E1C" w:rsidR="00D276E7" w:rsidRPr="00BA0CE7" w:rsidRDefault="00BB06AE" w:rsidP="00BA0CE7">
      <w:pPr>
        <w:pStyle w:val="a7"/>
        <w:rPr>
          <w:rFonts w:cs="Times New Roman"/>
          <w:sz w:val="28"/>
          <w:szCs w:val="28"/>
        </w:rPr>
      </w:pPr>
      <w:r w:rsidRPr="00BA0CE7">
        <w:rPr>
          <w:sz w:val="28"/>
          <w:szCs w:val="28"/>
        </w:rPr>
        <w:t xml:space="preserve">В ходе работы нам удалось </w:t>
      </w:r>
      <w:r w:rsidR="0029154B" w:rsidRPr="00BA0CE7">
        <w:rPr>
          <w:sz w:val="28"/>
          <w:szCs w:val="28"/>
        </w:rPr>
        <w:t>изучить</w:t>
      </w:r>
      <w:r w:rsidR="00BA0CE7" w:rsidRPr="00BA0CE7">
        <w:rPr>
          <w:sz w:val="28"/>
          <w:szCs w:val="28"/>
        </w:rPr>
        <w:t xml:space="preserve"> </w:t>
      </w:r>
      <w:r w:rsidR="00BA0CE7" w:rsidRPr="00BA0CE7">
        <w:rPr>
          <w:sz w:val="28"/>
          <w:szCs w:val="28"/>
        </w:rPr>
        <w:t xml:space="preserve">законы </w:t>
      </w:r>
      <w:r w:rsidR="00BA0CE7" w:rsidRPr="00BA0CE7">
        <w:rPr>
          <w:rFonts w:eastAsia="Times New Roman"/>
          <w:sz w:val="28"/>
          <w:szCs w:val="28"/>
        </w:rPr>
        <w:t>изменения и сохранения момента импульса и полной механической энергии системы</w:t>
      </w:r>
      <w:r w:rsidR="0029154B" w:rsidRPr="00BA0CE7">
        <w:rPr>
          <w:sz w:val="28"/>
          <w:szCs w:val="28"/>
        </w:rPr>
        <w:t xml:space="preserve"> и проверить</w:t>
      </w:r>
      <w:r w:rsidR="00BA0CE7" w:rsidRPr="00BA0CE7">
        <w:rPr>
          <w:sz w:val="28"/>
          <w:szCs w:val="28"/>
        </w:rPr>
        <w:t xml:space="preserve"> их</w:t>
      </w:r>
      <w:r w:rsidR="0029154B" w:rsidRPr="00BA0CE7">
        <w:rPr>
          <w:sz w:val="28"/>
          <w:szCs w:val="28"/>
        </w:rPr>
        <w:t xml:space="preserve"> на практике</w:t>
      </w:r>
      <w:r w:rsidR="00D276E7" w:rsidRPr="00BA0CE7">
        <w:rPr>
          <w:rFonts w:eastAsia="Times New Roman"/>
          <w:sz w:val="28"/>
          <w:szCs w:val="28"/>
        </w:rPr>
        <w:t xml:space="preserve">, вычислить </w:t>
      </w:r>
      <w:r w:rsidR="00D276E7" w:rsidRPr="00BA0CE7">
        <w:rPr>
          <w:rFonts w:eastAsia="Times New Roman" w:cs="Times New Roman"/>
          <w:bCs/>
          <w:spacing w:val="-2"/>
          <w:sz w:val="28"/>
          <w:szCs w:val="28"/>
        </w:rPr>
        <w:t>значение момент</w:t>
      </w:r>
      <w:r w:rsidR="00BA0CE7" w:rsidRPr="00BA0CE7">
        <w:rPr>
          <w:rFonts w:eastAsia="Times New Roman" w:cs="Times New Roman"/>
          <w:bCs/>
          <w:spacing w:val="-2"/>
          <w:sz w:val="28"/>
          <w:szCs w:val="28"/>
        </w:rPr>
        <w:t>а</w:t>
      </w:r>
      <w:r w:rsidR="00D276E7" w:rsidRPr="00BA0CE7">
        <w:rPr>
          <w:rFonts w:eastAsia="Times New Roman" w:cs="Times New Roman"/>
          <w:bCs/>
          <w:spacing w:val="-2"/>
          <w:sz w:val="28"/>
          <w:szCs w:val="28"/>
        </w:rPr>
        <w:t xml:space="preserve"> инерции махового колеса</w:t>
      </w:r>
      <w:r w:rsidR="00BA0CE7" w:rsidRPr="00BA0CE7">
        <w:rPr>
          <w:rFonts w:eastAsia="Times New Roman" w:cs="Times New Roman"/>
          <w:bCs/>
          <w:spacing w:val="-2"/>
          <w:sz w:val="28"/>
          <w:szCs w:val="28"/>
        </w:rPr>
        <w:t xml:space="preserve"> </w:t>
      </w:r>
      <w:r w:rsidR="00BD5C76">
        <w:rPr>
          <w:rFonts w:eastAsia="Times New Roman" w:cs="Times New Roman"/>
          <w:bCs/>
          <w:spacing w:val="-2"/>
          <w:sz w:val="28"/>
          <w:szCs w:val="28"/>
        </w:rPr>
        <w:t>с гирьками разной массы,</w:t>
      </w:r>
      <w:r w:rsidR="00D276E7" w:rsidRPr="00BA0CE7">
        <w:rPr>
          <w:rFonts w:eastAsia="Times New Roman" w:cs="Times New Roman"/>
          <w:bCs/>
          <w:spacing w:val="-2"/>
          <w:sz w:val="28"/>
          <w:szCs w:val="28"/>
        </w:rPr>
        <w:t xml:space="preserve"> силы трения в опоре</w:t>
      </w:r>
      <w:r w:rsidR="00D276E7" w:rsidRPr="00BA0CE7">
        <w:rPr>
          <w:rFonts w:eastAsia="Times New Roman"/>
          <w:sz w:val="28"/>
          <w:szCs w:val="28"/>
        </w:rPr>
        <w:t xml:space="preserve">, </w:t>
      </w:r>
      <w:r w:rsidR="00BD5C76">
        <w:rPr>
          <w:rFonts w:eastAsia="Times New Roman"/>
          <w:sz w:val="28"/>
          <w:szCs w:val="28"/>
        </w:rPr>
        <w:t xml:space="preserve"> и</w:t>
      </w:r>
      <w:r w:rsidR="00D276E7" w:rsidRPr="00BA0CE7">
        <w:rPr>
          <w:rFonts w:eastAsia="Times New Roman"/>
          <w:sz w:val="28"/>
          <w:szCs w:val="28"/>
        </w:rPr>
        <w:t xml:space="preserve"> рассчитать погрешности </w:t>
      </w:r>
      <w:r w:rsidR="00BD5C76">
        <w:rPr>
          <w:rFonts w:eastAsia="Times New Roman"/>
          <w:sz w:val="28"/>
          <w:szCs w:val="28"/>
        </w:rPr>
        <w:t>данных</w:t>
      </w:r>
      <w:r w:rsidR="00D276E7" w:rsidRPr="00BA0CE7">
        <w:rPr>
          <w:rFonts w:eastAsia="Times New Roman"/>
          <w:sz w:val="28"/>
          <w:szCs w:val="28"/>
        </w:rPr>
        <w:t xml:space="preserve"> измерений.</w:t>
      </w:r>
    </w:p>
    <w:p w14:paraId="4F3E3134" w14:textId="77777777" w:rsidR="00BB06AE" w:rsidRPr="00BA0CE7" w:rsidRDefault="00BB06AE" w:rsidP="001944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B06AE" w:rsidRPr="00BA0CE7" w:rsidSect="00EB29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6780"/>
    <w:multiLevelType w:val="hybridMultilevel"/>
    <w:tmpl w:val="B9AA3DF8"/>
    <w:lvl w:ilvl="0" w:tplc="D9C8917A">
      <w:start w:val="1"/>
      <w:numFmt w:val="upperRoman"/>
      <w:lvlText w:val="%1."/>
      <w:lvlJc w:val="right"/>
      <w:pPr>
        <w:ind w:left="36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E0"/>
    <w:rsid w:val="0001175D"/>
    <w:rsid w:val="00052E11"/>
    <w:rsid w:val="00067E55"/>
    <w:rsid w:val="000A14B9"/>
    <w:rsid w:val="000A6A70"/>
    <w:rsid w:val="000B62A3"/>
    <w:rsid w:val="000E1637"/>
    <w:rsid w:val="00103A51"/>
    <w:rsid w:val="001225B0"/>
    <w:rsid w:val="00157A74"/>
    <w:rsid w:val="00163290"/>
    <w:rsid w:val="0018441C"/>
    <w:rsid w:val="001944E0"/>
    <w:rsid w:val="001F75D8"/>
    <w:rsid w:val="00213C89"/>
    <w:rsid w:val="00220F63"/>
    <w:rsid w:val="002242DD"/>
    <w:rsid w:val="00231185"/>
    <w:rsid w:val="0026000C"/>
    <w:rsid w:val="00274EE8"/>
    <w:rsid w:val="0027563F"/>
    <w:rsid w:val="0029154B"/>
    <w:rsid w:val="00293575"/>
    <w:rsid w:val="002A0E5A"/>
    <w:rsid w:val="002A5449"/>
    <w:rsid w:val="002A676C"/>
    <w:rsid w:val="002C5DBD"/>
    <w:rsid w:val="00317D6F"/>
    <w:rsid w:val="00331DB6"/>
    <w:rsid w:val="00341841"/>
    <w:rsid w:val="003524DD"/>
    <w:rsid w:val="003619E2"/>
    <w:rsid w:val="003858B1"/>
    <w:rsid w:val="003A0082"/>
    <w:rsid w:val="003A15CF"/>
    <w:rsid w:val="003A2ED3"/>
    <w:rsid w:val="003C0684"/>
    <w:rsid w:val="003F5A7B"/>
    <w:rsid w:val="00416F9E"/>
    <w:rsid w:val="004226F2"/>
    <w:rsid w:val="0045109F"/>
    <w:rsid w:val="004929D3"/>
    <w:rsid w:val="004A34EF"/>
    <w:rsid w:val="004A4B5C"/>
    <w:rsid w:val="004F2479"/>
    <w:rsid w:val="00570299"/>
    <w:rsid w:val="0057207A"/>
    <w:rsid w:val="00577919"/>
    <w:rsid w:val="00582F9B"/>
    <w:rsid w:val="005C1864"/>
    <w:rsid w:val="00652BEF"/>
    <w:rsid w:val="00655675"/>
    <w:rsid w:val="0067147D"/>
    <w:rsid w:val="00676274"/>
    <w:rsid w:val="00676701"/>
    <w:rsid w:val="006B200A"/>
    <w:rsid w:val="006E35FC"/>
    <w:rsid w:val="007103FB"/>
    <w:rsid w:val="00731252"/>
    <w:rsid w:val="00782168"/>
    <w:rsid w:val="00783942"/>
    <w:rsid w:val="00785D18"/>
    <w:rsid w:val="007A1223"/>
    <w:rsid w:val="007D32CA"/>
    <w:rsid w:val="00877711"/>
    <w:rsid w:val="00890CA0"/>
    <w:rsid w:val="008D0B99"/>
    <w:rsid w:val="00901A4C"/>
    <w:rsid w:val="00912113"/>
    <w:rsid w:val="0091268A"/>
    <w:rsid w:val="009574EA"/>
    <w:rsid w:val="00962E93"/>
    <w:rsid w:val="00972977"/>
    <w:rsid w:val="00972DD6"/>
    <w:rsid w:val="009809AA"/>
    <w:rsid w:val="00995196"/>
    <w:rsid w:val="00A2745F"/>
    <w:rsid w:val="00A37758"/>
    <w:rsid w:val="00A435A8"/>
    <w:rsid w:val="00A463ED"/>
    <w:rsid w:val="00A70CDC"/>
    <w:rsid w:val="00AC6EAE"/>
    <w:rsid w:val="00AE2E68"/>
    <w:rsid w:val="00AE3594"/>
    <w:rsid w:val="00B005EE"/>
    <w:rsid w:val="00B70B58"/>
    <w:rsid w:val="00B73D3A"/>
    <w:rsid w:val="00BA0CE7"/>
    <w:rsid w:val="00BA32B9"/>
    <w:rsid w:val="00BA6B34"/>
    <w:rsid w:val="00BB06AE"/>
    <w:rsid w:val="00BB383B"/>
    <w:rsid w:val="00BD4C65"/>
    <w:rsid w:val="00BD5C76"/>
    <w:rsid w:val="00BF1D8F"/>
    <w:rsid w:val="00BF7316"/>
    <w:rsid w:val="00C13FE6"/>
    <w:rsid w:val="00C257E8"/>
    <w:rsid w:val="00C372E5"/>
    <w:rsid w:val="00C45C7D"/>
    <w:rsid w:val="00C74E48"/>
    <w:rsid w:val="00C85350"/>
    <w:rsid w:val="00CA46A8"/>
    <w:rsid w:val="00CC390A"/>
    <w:rsid w:val="00CC7A4D"/>
    <w:rsid w:val="00CD4C57"/>
    <w:rsid w:val="00CF26E1"/>
    <w:rsid w:val="00CF5EE4"/>
    <w:rsid w:val="00D02486"/>
    <w:rsid w:val="00D07626"/>
    <w:rsid w:val="00D276E7"/>
    <w:rsid w:val="00D42B59"/>
    <w:rsid w:val="00D52704"/>
    <w:rsid w:val="00D66880"/>
    <w:rsid w:val="00DA7E6A"/>
    <w:rsid w:val="00DC6F1C"/>
    <w:rsid w:val="00DD7E70"/>
    <w:rsid w:val="00DE30BC"/>
    <w:rsid w:val="00DF2146"/>
    <w:rsid w:val="00DF5974"/>
    <w:rsid w:val="00E227B2"/>
    <w:rsid w:val="00E376D9"/>
    <w:rsid w:val="00E72189"/>
    <w:rsid w:val="00E744EA"/>
    <w:rsid w:val="00E74946"/>
    <w:rsid w:val="00E76DF2"/>
    <w:rsid w:val="00EB2177"/>
    <w:rsid w:val="00EB2996"/>
    <w:rsid w:val="00ED1306"/>
    <w:rsid w:val="00EE665B"/>
    <w:rsid w:val="00EF419F"/>
    <w:rsid w:val="00EF63C0"/>
    <w:rsid w:val="00F02E78"/>
    <w:rsid w:val="00F05454"/>
    <w:rsid w:val="00F21EF3"/>
    <w:rsid w:val="00F8690D"/>
    <w:rsid w:val="00F869D7"/>
    <w:rsid w:val="00FA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9CF0"/>
  <w15:docId w15:val="{82848246-E6AE-4682-A95D-2FA2A07F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09F"/>
    <w:pPr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B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6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55675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BA0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A0C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6D1A-C635-43B6-8B29-41CA776D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Liango Ivan</cp:lastModifiedBy>
  <cp:revision>9</cp:revision>
  <dcterms:created xsi:type="dcterms:W3CDTF">2022-12-08T17:05:00Z</dcterms:created>
  <dcterms:modified xsi:type="dcterms:W3CDTF">2022-12-08T19:33:00Z</dcterms:modified>
</cp:coreProperties>
</file>